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822F35">
        <w:rPr>
          <w:b/>
          <w:bCs/>
          <w:color w:val="000000" w:themeColor="text1"/>
        </w:rPr>
        <w:t xml:space="preserve"> NR 151</w:t>
      </w:r>
      <w:r w:rsidR="00311225" w:rsidRPr="00311225">
        <w:rPr>
          <w:b/>
          <w:bCs/>
          <w:color w:val="000000" w:themeColor="text1"/>
        </w:rPr>
        <w:t>/2023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Koninie I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5 września 2023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do Sejmu Rzeczypospolitej Polskiej i do Senatu Rzeczypospolitej Polskiej oraz referendum ogólnokrajowego</w:t>
      </w:r>
    </w:p>
    <w:p w:rsidR="00CA7C71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5 października 2023 r.</w:t>
      </w:r>
    </w:p>
    <w:p w:rsidR="00D042D2" w:rsidRPr="00752C7D" w:rsidRDefault="00D042D2" w:rsidP="004F7163">
      <w:pPr>
        <w:spacing w:line="312" w:lineRule="auto"/>
        <w:jc w:val="center"/>
        <w:rPr>
          <w:bCs/>
          <w:color w:val="000000" w:themeColor="text1"/>
        </w:rPr>
      </w:pPr>
      <w:r w:rsidRPr="00D042D2">
        <w:rPr>
          <w:b/>
          <w:bCs/>
          <w:color w:val="FF0000"/>
        </w:rPr>
        <w:t>/WYCIĄG/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2 r. poz. 1277 i 2418 oraz z 2023 r. poz. 497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Koninie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do Sejmu Rzeczypospolitej Polskiej i do Senatu Rzeczypospolitej Polskiej oraz referendum ogólnokrajow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5 października 2023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nieźnie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łup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dz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m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rzes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58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Koninie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Koninie I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Default="000D0604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gdan Wincenty RADECKI</w:t>
      </w:r>
    </w:p>
    <w:p w:rsidR="004C5934" w:rsidRPr="004C5934" w:rsidRDefault="004C5934" w:rsidP="0044301B">
      <w:pPr>
        <w:spacing w:line="312" w:lineRule="auto"/>
        <w:ind w:left="4536"/>
        <w:jc w:val="center"/>
        <w:rPr>
          <w:bCs/>
          <w:color w:val="000000" w:themeColor="text1"/>
        </w:rPr>
      </w:pPr>
      <w:r w:rsidRPr="004C5934">
        <w:rPr>
          <w:bCs/>
          <w:color w:val="000000" w:themeColor="text1"/>
        </w:rPr>
        <w:t>(dokument podpisano elektronicznie)</w:t>
      </w:r>
    </w:p>
    <w:p w:rsidR="004C5934" w:rsidRPr="00752C7D" w:rsidRDefault="004C5934" w:rsidP="0044301B">
      <w:pPr>
        <w:spacing w:line="312" w:lineRule="auto"/>
        <w:ind w:left="4536"/>
        <w:jc w:val="center"/>
        <w:rPr>
          <w:color w:val="000000" w:themeColor="text1"/>
        </w:rPr>
      </w:pP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  <w:r w:rsidR="004C5934">
        <w:rPr>
          <w:color w:val="000000" w:themeColor="text1"/>
        </w:rPr>
        <w:lastRenderedPageBreak/>
        <w:t xml:space="preserve">   </w:t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822F35">
        <w:rPr>
          <w:color w:val="000000" w:themeColor="text1"/>
        </w:rPr>
        <w:t xml:space="preserve"> nr 151</w:t>
      </w:r>
      <w:r w:rsidR="00CC6759" w:rsidRPr="00CC6759">
        <w:rPr>
          <w:color w:val="000000" w:themeColor="text1"/>
        </w:rPr>
        <w:t>/2023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Koninie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5 września 2023 r.</w:t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Jankowie Dolnym, Jankowo Dolne 9, 62-214 Jankowo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zi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Paweł </w:t>
            </w:r>
            <w:proofErr w:type="spellStart"/>
            <w:r w:rsidRPr="00ED4137">
              <w:rPr>
                <w:b/>
                <w:szCs w:val="22"/>
              </w:rPr>
              <w:t>Kierep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c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acio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i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ucja Miros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at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IAST-JMENIŚ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Wesołowska-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im. Ks. Jana Twardowskiego w Szczytnikach Duchownych, Szczytniki Duchowne 27, 62-214 Szczytniki Duchow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ob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ry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Duchow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nc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lisz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N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Śmi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ł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ksymilian Trz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Duchow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Sandra </w:t>
            </w:r>
            <w:proofErr w:type="spellStart"/>
            <w:r w:rsidRPr="00ED4137">
              <w:rPr>
                <w:b/>
                <w:szCs w:val="22"/>
              </w:rPr>
              <w:t>War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Waw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ien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Piekarach, ul. Poziomkowa 32C, 62-200 Piek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Ada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atarzyn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zi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Bło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zi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Or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Duchow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Zas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Obrońców Gniezna i Ziemi Gnieźnieńskiej w Goślinowie, Goślinowo 14, 62-200 Gośli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da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IAST-JMENIŚ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Baum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e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isze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on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Rolewska</w:t>
            </w:r>
            <w:proofErr w:type="spellEnd"/>
            <w:r w:rsidRPr="00ED4137">
              <w:rPr>
                <w:b/>
                <w:szCs w:val="22"/>
              </w:rPr>
              <w:t>-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Sm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St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Duchow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Śmi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ł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drzej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Powstańców Wielkopolskich 1918/19 w Zdziechowie, Zdziechowa 136, 62-211 Zdzie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zi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Bar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zi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ór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IAST-JMENIŚ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ty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ojcie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zi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W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IAST-JMENIŚ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lisz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alaszewska-</w:t>
            </w:r>
            <w:proofErr w:type="spellStart"/>
            <w:r w:rsidRPr="00ED4137">
              <w:rPr>
                <w:b/>
                <w:szCs w:val="22"/>
              </w:rPr>
              <w:t>Stroiwą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Mnichowie, Mnichowo 14b, 62-200 Mni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atali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ni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</w:t>
            </w:r>
            <w:proofErr w:type="spellStart"/>
            <w:r w:rsidRPr="00ED4137">
              <w:rPr>
                <w:b/>
                <w:szCs w:val="22"/>
              </w:rPr>
              <w:t>Imbie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Kotw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i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zn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ojciech Mo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ni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Wojciech </w:t>
            </w:r>
            <w:proofErr w:type="spellStart"/>
            <w:r w:rsidRPr="00ED4137">
              <w:rPr>
                <w:b/>
                <w:szCs w:val="22"/>
              </w:rPr>
              <w:t>Wie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l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ładysław Wit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zkoła Podstawowa im. Księdza Leona </w:t>
      </w:r>
      <w:proofErr w:type="spellStart"/>
      <w:r>
        <w:rPr>
          <w:color w:val="000000"/>
        </w:rPr>
        <w:t>Formanowicza</w:t>
      </w:r>
      <w:proofErr w:type="spellEnd"/>
      <w:r>
        <w:rPr>
          <w:color w:val="000000"/>
        </w:rPr>
        <w:t xml:space="preserve"> w Modliszewku, Modliszewko 13, 62-211 Modliszew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dam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IAST-JMENIŚ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Sar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Gór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i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afał He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li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eata Pl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Trz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lisze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Strzyżewie Kościelnym, Strzyżewo Kościelne 12, 62-214 Strzyżewo Koście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Grob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t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Ples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Tub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l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ó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Woli Skorzęckiej, Wola Skorzęcka 29, 62-200 Wola Skorzęc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Bryk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ch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Buł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Skorzę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Jacek </w:t>
            </w:r>
            <w:proofErr w:type="spellStart"/>
            <w:r w:rsidRPr="00ED4137">
              <w:rPr>
                <w:b/>
                <w:szCs w:val="22"/>
              </w:rPr>
              <w:t>Karmo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oz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usz M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Teresa </w:t>
            </w:r>
            <w:proofErr w:type="spellStart"/>
            <w:r w:rsidRPr="00ED4137">
              <w:rPr>
                <w:b/>
                <w:szCs w:val="22"/>
              </w:rPr>
              <w:t>Ż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</w:tbl>
    <w:p w:rsidR="00B2001A" w:rsidRPr="00EA4781" w:rsidRDefault="00B2001A" w:rsidP="00447303"/>
    <w:p w:rsidR="004F67B4" w:rsidRDefault="004F67B4" w:rsidP="00D042D2">
      <w:pPr>
        <w:rPr>
          <w:color w:val="000000" w:themeColor="text1"/>
        </w:rPr>
      </w:pPr>
    </w:p>
    <w:sectPr w:rsidR="004F67B4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21D1" w:rsidRDefault="00FE21D1">
      <w:r>
        <w:separator/>
      </w:r>
    </w:p>
  </w:endnote>
  <w:endnote w:type="continuationSeparator" w:id="0">
    <w:p w:rsidR="00FE21D1" w:rsidRDefault="00FE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21D1" w:rsidRDefault="00FE21D1">
      <w:r>
        <w:separator/>
      </w:r>
    </w:p>
  </w:footnote>
  <w:footnote w:type="continuationSeparator" w:id="0">
    <w:p w:rsidR="00FE21D1" w:rsidRDefault="00FE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041300">
    <w:abstractNumId w:val="0"/>
  </w:num>
  <w:num w:numId="2" w16cid:durableId="1478496972">
    <w:abstractNumId w:val="1"/>
  </w:num>
  <w:num w:numId="3" w16cid:durableId="33118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006B4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4B8C"/>
    <w:rsid w:val="004B622C"/>
    <w:rsid w:val="004C09E6"/>
    <w:rsid w:val="004C3320"/>
    <w:rsid w:val="004C35D9"/>
    <w:rsid w:val="004C5934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22F3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42D2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1F19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36F4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53A4-4157-445E-A877-593E4DEA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Hubert Binarsch</cp:lastModifiedBy>
  <cp:revision>62</cp:revision>
  <cp:lastPrinted>2023-09-25T13:39:00Z</cp:lastPrinted>
  <dcterms:created xsi:type="dcterms:W3CDTF">2018-06-20T10:06:00Z</dcterms:created>
  <dcterms:modified xsi:type="dcterms:W3CDTF">2023-09-25T14:01:00Z</dcterms:modified>
  <dc:identifier/>
  <dc:language/>
</cp:coreProperties>
</file>